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D7CA" w14:textId="77777777" w:rsidR="00523112" w:rsidRDefault="00523112" w:rsidP="00EA72C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6DFEBAF" w14:textId="77777777" w:rsidR="00523112" w:rsidRDefault="00523112" w:rsidP="00EA72C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189DC2D" w14:textId="77777777" w:rsidR="00523112" w:rsidRPr="00CE7D6F" w:rsidRDefault="00523112" w:rsidP="00CE7D6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326EC393" w14:textId="77777777" w:rsidR="00EA72C1" w:rsidRPr="0052253F" w:rsidRDefault="00EA72C1" w:rsidP="00EA72C1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Operator economic</w:t>
      </w:r>
    </w:p>
    <w:p w14:paraId="5E51BB76" w14:textId="05080479" w:rsidR="00EA72C1" w:rsidRPr="0052253F" w:rsidRDefault="000604AF" w:rsidP="00EA72C1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   </w:t>
      </w:r>
      <w:r w:rsidR="00EA72C1" w:rsidRPr="0052253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..........................</w:t>
      </w:r>
    </w:p>
    <w:p w14:paraId="00918EA3" w14:textId="60C651CA" w:rsidR="00EA72C1" w:rsidRPr="0052253F" w:rsidRDefault="000604AF" w:rsidP="00EA72C1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    </w:t>
      </w:r>
      <w:r w:rsidR="00EA72C1" w:rsidRPr="0052253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(denumirea)</w:t>
      </w:r>
    </w:p>
    <w:p w14:paraId="6B19C4DA" w14:textId="77777777" w:rsidR="00EA72C1" w:rsidRPr="0052253F" w:rsidRDefault="00EA72C1" w:rsidP="00EA72C1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</w:pPr>
    </w:p>
    <w:p w14:paraId="6EE00BBB" w14:textId="77777777" w:rsidR="0052253F" w:rsidRDefault="00EA72C1" w:rsidP="00E30E18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 xml:space="preserve">FORMULAR DE OFERTĂ </w:t>
      </w:r>
    </w:p>
    <w:p w14:paraId="56A1BD88" w14:textId="66B95433" w:rsidR="00EA72C1" w:rsidRPr="0052253F" w:rsidRDefault="00EA72C1" w:rsidP="00E30E18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(propunere financiara)</w:t>
      </w:r>
    </w:p>
    <w:p w14:paraId="52B4E05F" w14:textId="09B4F0C7" w:rsidR="004279BA" w:rsidRPr="0052253F" w:rsidRDefault="00EA72C1" w:rsidP="00E30E18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 xml:space="preserve">pentru </w:t>
      </w:r>
      <w:r w:rsidR="0075405D"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 xml:space="preserve">încheierea </w:t>
      </w:r>
      <w:r w:rsidR="004279BA"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 xml:space="preserve">Contractului </w:t>
      </w:r>
      <w:r w:rsidR="0075405D"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 xml:space="preserve">de furnizare </w:t>
      </w:r>
      <w:r w:rsidR="000604AF"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miniexcavator</w:t>
      </w:r>
    </w:p>
    <w:p w14:paraId="58D4C9FE" w14:textId="77777777" w:rsidR="00EA72C1" w:rsidRPr="0052253F" w:rsidRDefault="00EA72C1" w:rsidP="00E30E18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</w:pPr>
    </w:p>
    <w:p w14:paraId="0DD78C85" w14:textId="77777777" w:rsidR="000604AF" w:rsidRPr="0052253F" w:rsidRDefault="000604AF" w:rsidP="00E30E18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</w:pPr>
    </w:p>
    <w:p w14:paraId="3D876E95" w14:textId="149C03B3" w:rsidR="00E30E18" w:rsidRPr="0052253F" w:rsidRDefault="00EA72C1" w:rsidP="0052253F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Examinand </w:t>
      </w:r>
      <w:r w:rsidR="0052253F" w:rsidRPr="0052253F">
        <w:rPr>
          <w:rFonts w:ascii="Times New Roman" w:hAnsi="Times New Roman"/>
          <w:sz w:val="24"/>
          <w:szCs w:val="24"/>
        </w:rPr>
        <w:t>invitatia nr. ________________,  publicata pe site-ul dumneavoastra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, subsemnati</w:t>
      </w:r>
      <w:r w:rsidR="000604A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i</w:t>
      </w:r>
      <w:r w:rsidR="004E5B24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 ____________________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, reprezentanti ai ofertantului </w:t>
      </w:r>
      <w:r w:rsidRPr="0052253F">
        <w:rPr>
          <w:rFonts w:ascii="Times New Roman" w:eastAsia="Times New Roman" w:hAnsi="Times New Roman"/>
          <w:i/>
          <w:noProof/>
          <w:sz w:val="24"/>
          <w:szCs w:val="24"/>
          <w:lang w:val="ro-RO"/>
        </w:rPr>
        <w:t>________________________________</w:t>
      </w:r>
      <w:r w:rsidR="004E5B24" w:rsidRPr="0052253F">
        <w:rPr>
          <w:rFonts w:ascii="Times New Roman" w:eastAsia="Times New Roman" w:hAnsi="Times New Roman"/>
          <w:i/>
          <w:noProof/>
          <w:sz w:val="24"/>
          <w:szCs w:val="24"/>
          <w:lang w:val="ro-RO"/>
        </w:rPr>
        <w:t xml:space="preserve"> </w:t>
      </w:r>
      <w:r w:rsidRPr="0052253F">
        <w:rPr>
          <w:rFonts w:ascii="Times New Roman" w:eastAsia="Times New Roman" w:hAnsi="Times New Roman"/>
          <w:i/>
          <w:noProof/>
          <w:sz w:val="24"/>
          <w:szCs w:val="24"/>
          <w:lang w:val="ro-RO"/>
        </w:rPr>
        <w:t>(denumirea/numele ofertantului)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, ne oferim ca, in conformitate cu prevederile </w:t>
      </w:r>
      <w:r w:rsidR="000604A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caietului de sarcini 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si cerintele cuprinse in </w:t>
      </w:r>
      <w:r w:rsidR="000604A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invitatia </w:t>
      </w:r>
      <w:r w:rsidR="0052253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mai sus mentionata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, sa </w:t>
      </w:r>
      <w:r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furnizăm </w:t>
      </w:r>
      <w:r w:rsidR="000604AF" w:rsidRPr="0052253F">
        <w:rPr>
          <w:rFonts w:ascii="Times New Roman" w:eastAsia="Times New Roman" w:hAnsi="Times New Roman"/>
          <w:b/>
          <w:bCs/>
          <w:i/>
          <w:noProof/>
          <w:snapToGrid w:val="0"/>
          <w:sz w:val="24"/>
          <w:szCs w:val="24"/>
          <w:lang w:val="ro-RO"/>
        </w:rPr>
        <w:t>M</w:t>
      </w:r>
      <w:r w:rsidR="0052253F" w:rsidRPr="0052253F">
        <w:rPr>
          <w:rFonts w:ascii="Times New Roman" w:eastAsia="Times New Roman" w:hAnsi="Times New Roman"/>
          <w:b/>
          <w:bCs/>
          <w:i/>
          <w:noProof/>
          <w:snapToGrid w:val="0"/>
          <w:sz w:val="24"/>
          <w:szCs w:val="24"/>
          <w:lang w:val="ro-RO"/>
        </w:rPr>
        <w:t>iniexcavator</w:t>
      </w:r>
      <w:r w:rsidR="0052253F"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</w:t>
      </w:r>
      <w:r w:rsidR="00533370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marca</w:t>
      </w:r>
      <w:r w:rsidR="0052253F"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______________</w:t>
      </w:r>
      <w:r w:rsidR="008F06E4" w:rsidRPr="0052253F">
        <w:rPr>
          <w:rFonts w:ascii="Times New Roman" w:eastAsia="Times New Roman" w:hAnsi="Times New Roman"/>
          <w:b/>
          <w:bCs/>
          <w:i/>
          <w:noProof/>
          <w:snapToGrid w:val="0"/>
          <w:sz w:val="24"/>
          <w:szCs w:val="24"/>
          <w:lang w:val="ro-RO"/>
        </w:rPr>
        <w:t xml:space="preserve"> </w:t>
      </w:r>
      <w:r w:rsidR="00E30E18" w:rsidRPr="0052253F">
        <w:rPr>
          <w:rFonts w:ascii="Times New Roman" w:eastAsia="TTE23DB998t00" w:hAnsi="Times New Roman"/>
          <w:iCs/>
          <w:color w:val="000000"/>
          <w:kern w:val="2"/>
          <w:sz w:val="24"/>
          <w:szCs w:val="24"/>
          <w:lang w:eastAsia="hi-IN" w:bidi="hi-IN"/>
        </w:rPr>
        <w:t xml:space="preserve">pentru </w:t>
      </w:r>
      <w:r w:rsidR="00E30E18" w:rsidRPr="0052253F">
        <w:rPr>
          <w:rFonts w:ascii="Times New Roman" w:hAnsi="Times New Roman"/>
          <w:iCs/>
          <w:sz w:val="24"/>
          <w:szCs w:val="24"/>
        </w:rPr>
        <w:t>suma totala de _________________________</w:t>
      </w:r>
      <w:r w:rsidR="00E30E18" w:rsidRPr="0052253F">
        <w:rPr>
          <w:rFonts w:ascii="Times New Roman" w:hAnsi="Times New Roman"/>
          <w:b/>
          <w:bCs/>
          <w:iCs/>
          <w:sz w:val="24"/>
          <w:szCs w:val="24"/>
        </w:rPr>
        <w:t>lei</w:t>
      </w:r>
      <w:r w:rsidR="00E30E18" w:rsidRPr="0052253F">
        <w:rPr>
          <w:rFonts w:ascii="Times New Roman" w:hAnsi="Times New Roman"/>
          <w:iCs/>
          <w:sz w:val="24"/>
          <w:szCs w:val="24"/>
        </w:rPr>
        <w:t xml:space="preserve"> </w:t>
      </w:r>
      <w:r w:rsidR="00E30E18"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</w:rPr>
        <w:t xml:space="preserve">(suma in litere si in cifre), </w:t>
      </w:r>
      <w:r w:rsidR="0052253F" w:rsidRPr="0052253F">
        <w:rPr>
          <w:rFonts w:ascii="Times New Roman" w:hAnsi="Times New Roman"/>
          <w:sz w:val="24"/>
          <w:szCs w:val="24"/>
        </w:rPr>
        <w:t>plătibilă după recepţia produsului</w:t>
      </w:r>
      <w:r w:rsidR="0052253F" w:rsidRPr="0052253F">
        <w:rPr>
          <w:rFonts w:ascii="Times New Roman" w:hAnsi="Times New Roman"/>
          <w:iCs/>
          <w:sz w:val="24"/>
          <w:szCs w:val="24"/>
        </w:rPr>
        <w:t xml:space="preserve">, </w:t>
      </w:r>
      <w:r w:rsidR="00E30E18" w:rsidRPr="0052253F">
        <w:rPr>
          <w:rFonts w:ascii="Times New Roman" w:hAnsi="Times New Roman"/>
          <w:iCs/>
          <w:sz w:val="24"/>
          <w:szCs w:val="24"/>
        </w:rPr>
        <w:t>la</w:t>
      </w:r>
      <w:r w:rsidR="00E30E18"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</w:rPr>
        <w:t xml:space="preserve"> care se adauga taxa pe valoarea adaugata in suma de ________________ </w:t>
      </w:r>
      <w:r w:rsidR="00E30E18" w:rsidRPr="0052253F">
        <w:rPr>
          <w:rFonts w:ascii="Times New Roman" w:eastAsia="Times New Roman" w:hAnsi="Times New Roman"/>
          <w:b/>
          <w:bCs/>
          <w:iCs/>
          <w:noProof/>
          <w:snapToGrid w:val="0"/>
          <w:sz w:val="24"/>
          <w:szCs w:val="24"/>
        </w:rPr>
        <w:t>lei</w:t>
      </w:r>
      <w:r w:rsidR="00E30E18"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</w:rPr>
        <w:t xml:space="preserve"> (suma in litere si in cifre). </w:t>
      </w:r>
      <w:r w:rsidR="00E30E18" w:rsidRPr="0052253F">
        <w:rPr>
          <w:rFonts w:ascii="Times New Roman" w:hAnsi="Times New Roman"/>
          <w:iCs/>
          <w:sz w:val="24"/>
          <w:szCs w:val="24"/>
        </w:rPr>
        <w:t xml:space="preserve"> </w:t>
      </w:r>
    </w:p>
    <w:p w14:paraId="4CC7E6FA" w14:textId="77777777" w:rsidR="0052253F" w:rsidRPr="0052253F" w:rsidRDefault="0052253F" w:rsidP="0052253F">
      <w:pPr>
        <w:pStyle w:val="ListParagraph"/>
        <w:spacing w:after="0"/>
        <w:ind w:left="360"/>
        <w:rPr>
          <w:rFonts w:ascii="Times New Roman" w:hAnsi="Times New Roman"/>
          <w:iCs/>
          <w:sz w:val="24"/>
          <w:szCs w:val="24"/>
        </w:rPr>
      </w:pPr>
    </w:p>
    <w:p w14:paraId="6F6ED344" w14:textId="71DD162E" w:rsidR="0052253F" w:rsidRDefault="0052253F" w:rsidP="0052253F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2253F">
        <w:rPr>
          <w:rFonts w:ascii="Times New Roman" w:hAnsi="Times New Roman"/>
          <w:sz w:val="24"/>
          <w:szCs w:val="24"/>
        </w:rPr>
        <w:t>Ne angajăm ca, în cazul în care oferta noastră este stabilită câştigătoare, să furnizăm produsul in termenul de livrare precizat in propunerea tehnica.</w:t>
      </w:r>
    </w:p>
    <w:p w14:paraId="6FC834BC" w14:textId="77777777" w:rsidR="0052253F" w:rsidRPr="0052253F" w:rsidRDefault="0052253F" w:rsidP="0052253F">
      <w:pPr>
        <w:spacing w:after="0"/>
        <w:rPr>
          <w:rFonts w:ascii="Times New Roman" w:hAnsi="Times New Roman"/>
          <w:sz w:val="24"/>
          <w:szCs w:val="24"/>
        </w:rPr>
      </w:pPr>
    </w:p>
    <w:p w14:paraId="700DE157" w14:textId="6AF237DE" w:rsidR="00EA72C1" w:rsidRPr="0052253F" w:rsidRDefault="00EA72C1" w:rsidP="0052253F">
      <w:pPr>
        <w:pStyle w:val="ListParagraph"/>
        <w:numPr>
          <w:ilvl w:val="0"/>
          <w:numId w:val="15"/>
        </w:numPr>
        <w:autoSpaceDN w:val="0"/>
        <w:adjustRightInd w:val="0"/>
        <w:spacing w:after="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Ne angajam sa mentinem aceasta oferta valabila pentru o durata de ___________ zile, respectiv pana la data de ___________________ </w:t>
      </w:r>
      <w:r w:rsidRPr="0052253F">
        <w:rPr>
          <w:rFonts w:ascii="Times New Roman" w:eastAsia="Times New Roman" w:hAnsi="Times New Roman"/>
          <w:i/>
          <w:noProof/>
          <w:sz w:val="24"/>
          <w:szCs w:val="24"/>
          <w:lang w:val="ro-RO"/>
        </w:rPr>
        <w:t>(ziua/luna/anul)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, si ea va ramane obligatorie pentru noi si poate fi acceptata oricand inainte de expirarea perioadei de valabilitate.</w:t>
      </w:r>
    </w:p>
    <w:p w14:paraId="5F8AB3ED" w14:textId="77777777" w:rsidR="00EA72C1" w:rsidRPr="0052253F" w:rsidRDefault="00EA72C1" w:rsidP="0052253F">
      <w:pPr>
        <w:pStyle w:val="ListParagraph"/>
        <w:spacing w:after="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</w:p>
    <w:p w14:paraId="67256589" w14:textId="5ED67FCF" w:rsidR="00EA72C1" w:rsidRPr="0052253F" w:rsidRDefault="00EA72C1" w:rsidP="0052253F">
      <w:pPr>
        <w:pStyle w:val="ListParagraph"/>
        <w:numPr>
          <w:ilvl w:val="0"/>
          <w:numId w:val="15"/>
        </w:numPr>
        <w:autoSpaceDN w:val="0"/>
        <w:adjustRightInd w:val="0"/>
        <w:spacing w:after="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Pana la incheierea si semnarea </w:t>
      </w:r>
      <w:r w:rsidR="0056604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contractului</w:t>
      </w:r>
      <w:r w:rsidR="000604A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,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 aceasta oferta, impreuna cu comunicarea transmisa de dumneavoastra, prin care oferta noastra este stabilita castigatoare, vor constitui un contract angajant intre noi.</w:t>
      </w:r>
    </w:p>
    <w:p w14:paraId="0AB5E12B" w14:textId="77777777" w:rsidR="000604AF" w:rsidRDefault="000604AF" w:rsidP="0052253F">
      <w:pPr>
        <w:pStyle w:val="ListParagraph"/>
        <w:spacing w:after="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</w:p>
    <w:p w14:paraId="015F5808" w14:textId="77777777" w:rsidR="007A7D8F" w:rsidRPr="0052253F" w:rsidRDefault="007A7D8F" w:rsidP="0052253F">
      <w:pPr>
        <w:pStyle w:val="ListParagraph"/>
        <w:spacing w:after="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</w:p>
    <w:p w14:paraId="10398BD3" w14:textId="77777777" w:rsidR="000604AF" w:rsidRPr="0052253F" w:rsidRDefault="000604AF" w:rsidP="0052253F">
      <w:pPr>
        <w:pStyle w:val="ListParagraph"/>
        <w:autoSpaceDN w:val="0"/>
        <w:adjustRightInd w:val="0"/>
        <w:spacing w:after="0"/>
        <w:ind w:left="36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</w:p>
    <w:p w14:paraId="20B51BD4" w14:textId="77777777" w:rsidR="00EA72C1" w:rsidRPr="0052253F" w:rsidRDefault="00EA72C1" w:rsidP="005225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F94C6F" w14:textId="77777777" w:rsidR="00EA72C1" w:rsidRPr="002D615C" w:rsidRDefault="00EA72C1" w:rsidP="0052253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615C">
        <w:rPr>
          <w:rFonts w:ascii="Times New Roman" w:hAnsi="Times New Roman" w:cs="Times New Roman"/>
          <w:i/>
          <w:iCs/>
          <w:sz w:val="24"/>
          <w:szCs w:val="24"/>
        </w:rPr>
        <w:t>Data completării:_________________</w:t>
      </w:r>
    </w:p>
    <w:p w14:paraId="2AB198FB" w14:textId="77777777" w:rsidR="0052253F" w:rsidRPr="002D615C" w:rsidRDefault="0052253F" w:rsidP="0052253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712780" w14:textId="77777777" w:rsidR="0052253F" w:rsidRPr="002D615C" w:rsidRDefault="0052253F" w:rsidP="0052253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635EA" w14:textId="77777777" w:rsidR="00EA72C1" w:rsidRPr="002D615C" w:rsidRDefault="00EA72C1" w:rsidP="00E30E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C7F0197" w14:textId="2B6A7BEC" w:rsidR="00EA72C1" w:rsidRPr="002D615C" w:rsidRDefault="00EA72C1" w:rsidP="00E30E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E5B24" w:rsidRPr="002D615C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>Ofertant,</w:t>
      </w:r>
    </w:p>
    <w:p w14:paraId="1F6CBE72" w14:textId="77777777" w:rsidR="00EA72C1" w:rsidRPr="002D615C" w:rsidRDefault="00EA72C1" w:rsidP="00E30E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  <w:t>__________________________</w:t>
      </w:r>
    </w:p>
    <w:p w14:paraId="61D423B1" w14:textId="2A1DCE7E" w:rsidR="004E5B24" w:rsidRPr="002D615C" w:rsidRDefault="00EA72C1" w:rsidP="00E30E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(semnătură autorizată)</w:t>
      </w:r>
    </w:p>
    <w:p w14:paraId="14FECC86" w14:textId="77777777" w:rsidR="004279BA" w:rsidRDefault="004279BA" w:rsidP="009109EB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3ED7AD2" w14:textId="5B772A66" w:rsidR="004279BA" w:rsidRDefault="004279BA" w:rsidP="009109EB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5A26160" w14:textId="417E5CF1" w:rsidR="008F06E4" w:rsidRDefault="008F06E4" w:rsidP="009109EB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7C064D1" w14:textId="1AE8628C" w:rsidR="008F06E4" w:rsidRDefault="008F06E4" w:rsidP="009109EB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sectPr w:rsidR="008F06E4" w:rsidSect="000604AF">
      <w:pgSz w:w="11906" w:h="16838"/>
      <w:pgMar w:top="1276" w:right="964" w:bottom="709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CD0E" w14:textId="77777777" w:rsidR="00EA72C1" w:rsidRDefault="00EA72C1">
      <w:pPr>
        <w:spacing w:after="0" w:line="240" w:lineRule="auto"/>
      </w:pPr>
      <w:r>
        <w:separator/>
      </w:r>
    </w:p>
  </w:endnote>
  <w:endnote w:type="continuationSeparator" w:id="0">
    <w:p w14:paraId="321A6CF1" w14:textId="77777777" w:rsidR="00EA72C1" w:rsidRDefault="00EA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3DB998t00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B9F6" w14:textId="77777777" w:rsidR="00EA72C1" w:rsidRDefault="00EA72C1">
      <w:pPr>
        <w:spacing w:after="0" w:line="240" w:lineRule="auto"/>
      </w:pPr>
      <w:r>
        <w:separator/>
      </w:r>
    </w:p>
  </w:footnote>
  <w:footnote w:type="continuationSeparator" w:id="0">
    <w:p w14:paraId="4F16A120" w14:textId="77777777" w:rsidR="00EA72C1" w:rsidRDefault="00EA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4CE"/>
    <w:multiLevelType w:val="hybridMultilevel"/>
    <w:tmpl w:val="DDDE19AC"/>
    <w:lvl w:ilvl="0" w:tplc="E0165D62"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0CC0502E"/>
    <w:multiLevelType w:val="hybridMultilevel"/>
    <w:tmpl w:val="9900FD68"/>
    <w:lvl w:ilvl="0" w:tplc="BFFCB9E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29740C"/>
    <w:multiLevelType w:val="hybridMultilevel"/>
    <w:tmpl w:val="F8E8A45E"/>
    <w:lvl w:ilvl="0" w:tplc="4D0409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lang w:val="en-US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307E9"/>
    <w:multiLevelType w:val="hybridMultilevel"/>
    <w:tmpl w:val="2DD21FE4"/>
    <w:lvl w:ilvl="0" w:tplc="08DE8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C830CB"/>
    <w:multiLevelType w:val="hybridMultilevel"/>
    <w:tmpl w:val="14A2FDAE"/>
    <w:lvl w:ilvl="0" w:tplc="D60C15B0">
      <w:start w:val="6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A41E13"/>
    <w:multiLevelType w:val="hybridMultilevel"/>
    <w:tmpl w:val="8174B060"/>
    <w:lvl w:ilvl="0" w:tplc="FB603994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Calibri"/>
        <w:b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9404876"/>
    <w:multiLevelType w:val="hybridMultilevel"/>
    <w:tmpl w:val="18105C1A"/>
    <w:lvl w:ilvl="0" w:tplc="BBCE4D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028B"/>
    <w:multiLevelType w:val="hybridMultilevel"/>
    <w:tmpl w:val="8EF2536A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AB0DBC"/>
    <w:multiLevelType w:val="hybridMultilevel"/>
    <w:tmpl w:val="E6D87CC0"/>
    <w:lvl w:ilvl="0" w:tplc="EDCEB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7EF8"/>
    <w:multiLevelType w:val="hybridMultilevel"/>
    <w:tmpl w:val="6C90635C"/>
    <w:lvl w:ilvl="0" w:tplc="D60C15B0">
      <w:start w:val="6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E40886"/>
    <w:multiLevelType w:val="hybridMultilevel"/>
    <w:tmpl w:val="234EB900"/>
    <w:lvl w:ilvl="0" w:tplc="0418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41C13"/>
    <w:multiLevelType w:val="hybridMultilevel"/>
    <w:tmpl w:val="14D0BCCE"/>
    <w:lvl w:ilvl="0" w:tplc="1E8AFD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680D"/>
    <w:multiLevelType w:val="hybridMultilevel"/>
    <w:tmpl w:val="E2D83C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F1D7F"/>
    <w:multiLevelType w:val="hybridMultilevel"/>
    <w:tmpl w:val="368023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6879"/>
    <w:multiLevelType w:val="hybridMultilevel"/>
    <w:tmpl w:val="7CC620C8"/>
    <w:lvl w:ilvl="0" w:tplc="D60C15B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B0CE3"/>
    <w:multiLevelType w:val="multilevel"/>
    <w:tmpl w:val="0A48A55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4">
      <w:start w:val="2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8">
      <w:start w:val="1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</w:abstractNum>
  <w:abstractNum w:abstractNumId="17" w15:restartNumberingAfterBreak="0">
    <w:nsid w:val="505878F6"/>
    <w:multiLevelType w:val="hybridMultilevel"/>
    <w:tmpl w:val="A380CE0A"/>
    <w:lvl w:ilvl="0" w:tplc="E0FEEC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72E02"/>
    <w:multiLevelType w:val="hybridMultilevel"/>
    <w:tmpl w:val="DA0A4696"/>
    <w:lvl w:ilvl="0" w:tplc="136A10A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7AD2"/>
    <w:multiLevelType w:val="hybridMultilevel"/>
    <w:tmpl w:val="57724A1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264CB7"/>
    <w:multiLevelType w:val="hybridMultilevel"/>
    <w:tmpl w:val="8AE4C874"/>
    <w:lvl w:ilvl="0" w:tplc="F68298B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DEF4B7C"/>
    <w:multiLevelType w:val="hybridMultilevel"/>
    <w:tmpl w:val="336AC43E"/>
    <w:lvl w:ilvl="0" w:tplc="195054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B3C72"/>
    <w:multiLevelType w:val="hybridMultilevel"/>
    <w:tmpl w:val="EC8E838A"/>
    <w:lvl w:ilvl="0" w:tplc="13D8BA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823F73"/>
    <w:multiLevelType w:val="hybridMultilevel"/>
    <w:tmpl w:val="BD0E3790"/>
    <w:lvl w:ilvl="0" w:tplc="D60C15B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46969">
    <w:abstractNumId w:val="19"/>
  </w:num>
  <w:num w:numId="2" w16cid:durableId="712081086">
    <w:abstractNumId w:val="3"/>
  </w:num>
  <w:num w:numId="3" w16cid:durableId="1284193410">
    <w:abstractNumId w:val="20"/>
  </w:num>
  <w:num w:numId="4" w16cid:durableId="754590662">
    <w:abstractNumId w:val="16"/>
  </w:num>
  <w:num w:numId="5" w16cid:durableId="951741528">
    <w:abstractNumId w:val="0"/>
  </w:num>
  <w:num w:numId="6" w16cid:durableId="1515337342">
    <w:abstractNumId w:val="6"/>
  </w:num>
  <w:num w:numId="7" w16cid:durableId="1061102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906115">
    <w:abstractNumId w:val="18"/>
  </w:num>
  <w:num w:numId="9" w16cid:durableId="284311650">
    <w:abstractNumId w:val="15"/>
  </w:num>
  <w:num w:numId="10" w16cid:durableId="547642486">
    <w:abstractNumId w:val="11"/>
  </w:num>
  <w:num w:numId="11" w16cid:durableId="391082596">
    <w:abstractNumId w:val="2"/>
  </w:num>
  <w:num w:numId="12" w16cid:durableId="1323508153">
    <w:abstractNumId w:val="22"/>
  </w:num>
  <w:num w:numId="13" w16cid:durableId="1934850031">
    <w:abstractNumId w:val="10"/>
  </w:num>
  <w:num w:numId="14" w16cid:durableId="1982079523">
    <w:abstractNumId w:val="13"/>
  </w:num>
  <w:num w:numId="15" w16cid:durableId="462580393">
    <w:abstractNumId w:val="17"/>
  </w:num>
  <w:num w:numId="16" w16cid:durableId="2145921847">
    <w:abstractNumId w:val="14"/>
  </w:num>
  <w:num w:numId="17" w16cid:durableId="2172177">
    <w:abstractNumId w:val="23"/>
  </w:num>
  <w:num w:numId="18" w16cid:durableId="1729768696">
    <w:abstractNumId w:val="4"/>
  </w:num>
  <w:num w:numId="19" w16cid:durableId="1045956089">
    <w:abstractNumId w:val="9"/>
  </w:num>
  <w:num w:numId="20" w16cid:durableId="1051685220">
    <w:abstractNumId w:val="12"/>
  </w:num>
  <w:num w:numId="21" w16cid:durableId="462623711">
    <w:abstractNumId w:val="5"/>
  </w:num>
  <w:num w:numId="22" w16cid:durableId="2077051763">
    <w:abstractNumId w:val="21"/>
  </w:num>
  <w:num w:numId="23" w16cid:durableId="1233396654">
    <w:abstractNumId w:val="1"/>
  </w:num>
  <w:num w:numId="24" w16cid:durableId="1727485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4F"/>
    <w:rsid w:val="000051BA"/>
    <w:rsid w:val="00023F78"/>
    <w:rsid w:val="000306E3"/>
    <w:rsid w:val="0004539D"/>
    <w:rsid w:val="00050880"/>
    <w:rsid w:val="000604AF"/>
    <w:rsid w:val="00065E3B"/>
    <w:rsid w:val="00066B66"/>
    <w:rsid w:val="000701B8"/>
    <w:rsid w:val="00096055"/>
    <w:rsid w:val="000971E9"/>
    <w:rsid w:val="000B1D13"/>
    <w:rsid w:val="000E61D6"/>
    <w:rsid w:val="000F6E4E"/>
    <w:rsid w:val="00104EF6"/>
    <w:rsid w:val="0012275F"/>
    <w:rsid w:val="00137DC0"/>
    <w:rsid w:val="00141216"/>
    <w:rsid w:val="00150086"/>
    <w:rsid w:val="00150549"/>
    <w:rsid w:val="00151491"/>
    <w:rsid w:val="001530F6"/>
    <w:rsid w:val="00156403"/>
    <w:rsid w:val="00167DA3"/>
    <w:rsid w:val="00182FB5"/>
    <w:rsid w:val="00183C83"/>
    <w:rsid w:val="00185B99"/>
    <w:rsid w:val="001C0101"/>
    <w:rsid w:val="001C3817"/>
    <w:rsid w:val="001D698F"/>
    <w:rsid w:val="001E6B0B"/>
    <w:rsid w:val="001F77CC"/>
    <w:rsid w:val="0021540C"/>
    <w:rsid w:val="002273B7"/>
    <w:rsid w:val="00231E0F"/>
    <w:rsid w:val="00233138"/>
    <w:rsid w:val="00246A35"/>
    <w:rsid w:val="00256176"/>
    <w:rsid w:val="00256D37"/>
    <w:rsid w:val="0026743C"/>
    <w:rsid w:val="00274887"/>
    <w:rsid w:val="00275F49"/>
    <w:rsid w:val="0028315F"/>
    <w:rsid w:val="00285022"/>
    <w:rsid w:val="002A4841"/>
    <w:rsid w:val="002C072F"/>
    <w:rsid w:val="002C38F1"/>
    <w:rsid w:val="002D615C"/>
    <w:rsid w:val="002E7F06"/>
    <w:rsid w:val="002F5F69"/>
    <w:rsid w:val="00316CF0"/>
    <w:rsid w:val="003306AA"/>
    <w:rsid w:val="003423F1"/>
    <w:rsid w:val="00342599"/>
    <w:rsid w:val="00356462"/>
    <w:rsid w:val="00361D21"/>
    <w:rsid w:val="00383048"/>
    <w:rsid w:val="0038415B"/>
    <w:rsid w:val="00384A4A"/>
    <w:rsid w:val="00385E2D"/>
    <w:rsid w:val="003932A3"/>
    <w:rsid w:val="003A3B17"/>
    <w:rsid w:val="003A6DF1"/>
    <w:rsid w:val="003E4963"/>
    <w:rsid w:val="003F1E6E"/>
    <w:rsid w:val="00416D71"/>
    <w:rsid w:val="0042436A"/>
    <w:rsid w:val="00424E52"/>
    <w:rsid w:val="0042635C"/>
    <w:rsid w:val="004279BA"/>
    <w:rsid w:val="00436C02"/>
    <w:rsid w:val="00442A7F"/>
    <w:rsid w:val="00455B21"/>
    <w:rsid w:val="00456310"/>
    <w:rsid w:val="004566FB"/>
    <w:rsid w:val="004C3CE0"/>
    <w:rsid w:val="004C4FD9"/>
    <w:rsid w:val="004D2532"/>
    <w:rsid w:val="004D3C36"/>
    <w:rsid w:val="004E4A6E"/>
    <w:rsid w:val="004E5B24"/>
    <w:rsid w:val="004F02FC"/>
    <w:rsid w:val="004F0D70"/>
    <w:rsid w:val="00501BBD"/>
    <w:rsid w:val="00505661"/>
    <w:rsid w:val="005221A0"/>
    <w:rsid w:val="0052253F"/>
    <w:rsid w:val="00523112"/>
    <w:rsid w:val="00533370"/>
    <w:rsid w:val="00536833"/>
    <w:rsid w:val="00537C44"/>
    <w:rsid w:val="00554FD4"/>
    <w:rsid w:val="0056604F"/>
    <w:rsid w:val="005703DA"/>
    <w:rsid w:val="00573094"/>
    <w:rsid w:val="005825FC"/>
    <w:rsid w:val="00585369"/>
    <w:rsid w:val="00585411"/>
    <w:rsid w:val="00590153"/>
    <w:rsid w:val="00595FD7"/>
    <w:rsid w:val="005B2C5D"/>
    <w:rsid w:val="005D606B"/>
    <w:rsid w:val="005E5BD7"/>
    <w:rsid w:val="005E6A6E"/>
    <w:rsid w:val="005F6724"/>
    <w:rsid w:val="00631F50"/>
    <w:rsid w:val="00632CAC"/>
    <w:rsid w:val="006377DF"/>
    <w:rsid w:val="006417F3"/>
    <w:rsid w:val="00644790"/>
    <w:rsid w:val="00662EFE"/>
    <w:rsid w:val="0067268B"/>
    <w:rsid w:val="006744E3"/>
    <w:rsid w:val="00694FF7"/>
    <w:rsid w:val="006B6A2A"/>
    <w:rsid w:val="006C064D"/>
    <w:rsid w:val="006C08E5"/>
    <w:rsid w:val="006C0FB7"/>
    <w:rsid w:val="006D1F9C"/>
    <w:rsid w:val="006E3C40"/>
    <w:rsid w:val="00700887"/>
    <w:rsid w:val="007152E6"/>
    <w:rsid w:val="007207FC"/>
    <w:rsid w:val="00720DDC"/>
    <w:rsid w:val="00733313"/>
    <w:rsid w:val="00743374"/>
    <w:rsid w:val="0075405D"/>
    <w:rsid w:val="00757E66"/>
    <w:rsid w:val="00771919"/>
    <w:rsid w:val="007764E1"/>
    <w:rsid w:val="0078092A"/>
    <w:rsid w:val="00782A93"/>
    <w:rsid w:val="00786527"/>
    <w:rsid w:val="00792838"/>
    <w:rsid w:val="00794BA2"/>
    <w:rsid w:val="0079598F"/>
    <w:rsid w:val="00797F0A"/>
    <w:rsid w:val="007A11E6"/>
    <w:rsid w:val="007A7D8F"/>
    <w:rsid w:val="007B0BAA"/>
    <w:rsid w:val="007B784F"/>
    <w:rsid w:val="007C039C"/>
    <w:rsid w:val="007C4031"/>
    <w:rsid w:val="007D501B"/>
    <w:rsid w:val="0080798A"/>
    <w:rsid w:val="008335C2"/>
    <w:rsid w:val="008476B9"/>
    <w:rsid w:val="008614D0"/>
    <w:rsid w:val="008635F8"/>
    <w:rsid w:val="008710D4"/>
    <w:rsid w:val="00872779"/>
    <w:rsid w:val="00874B06"/>
    <w:rsid w:val="00876CA1"/>
    <w:rsid w:val="00886441"/>
    <w:rsid w:val="0088760D"/>
    <w:rsid w:val="00892C8D"/>
    <w:rsid w:val="008939B7"/>
    <w:rsid w:val="00895703"/>
    <w:rsid w:val="008A2211"/>
    <w:rsid w:val="008D7545"/>
    <w:rsid w:val="008F06E4"/>
    <w:rsid w:val="009109EB"/>
    <w:rsid w:val="00915B00"/>
    <w:rsid w:val="00917CA5"/>
    <w:rsid w:val="009266CE"/>
    <w:rsid w:val="00926F02"/>
    <w:rsid w:val="00934FA7"/>
    <w:rsid w:val="0096680A"/>
    <w:rsid w:val="009715FE"/>
    <w:rsid w:val="00975686"/>
    <w:rsid w:val="0099339A"/>
    <w:rsid w:val="009A58B1"/>
    <w:rsid w:val="009A74A5"/>
    <w:rsid w:val="009B09BA"/>
    <w:rsid w:val="009B78A0"/>
    <w:rsid w:val="009C1891"/>
    <w:rsid w:val="009D0C8A"/>
    <w:rsid w:val="009E368F"/>
    <w:rsid w:val="009F4294"/>
    <w:rsid w:val="00A07443"/>
    <w:rsid w:val="00A10307"/>
    <w:rsid w:val="00A12E78"/>
    <w:rsid w:val="00A2587E"/>
    <w:rsid w:val="00A26131"/>
    <w:rsid w:val="00A2768A"/>
    <w:rsid w:val="00A53B2E"/>
    <w:rsid w:val="00A576F7"/>
    <w:rsid w:val="00A57B4E"/>
    <w:rsid w:val="00A62414"/>
    <w:rsid w:val="00A63E55"/>
    <w:rsid w:val="00A642FF"/>
    <w:rsid w:val="00A746B0"/>
    <w:rsid w:val="00A74894"/>
    <w:rsid w:val="00A74EFA"/>
    <w:rsid w:val="00A81F4A"/>
    <w:rsid w:val="00A8583B"/>
    <w:rsid w:val="00A85C25"/>
    <w:rsid w:val="00A935AD"/>
    <w:rsid w:val="00AB1BB5"/>
    <w:rsid w:val="00AC790D"/>
    <w:rsid w:val="00AD3F77"/>
    <w:rsid w:val="00AD5688"/>
    <w:rsid w:val="00AD7064"/>
    <w:rsid w:val="00B16C92"/>
    <w:rsid w:val="00B30432"/>
    <w:rsid w:val="00B3192B"/>
    <w:rsid w:val="00B355E9"/>
    <w:rsid w:val="00B549AA"/>
    <w:rsid w:val="00B63D53"/>
    <w:rsid w:val="00B70B20"/>
    <w:rsid w:val="00B74AC4"/>
    <w:rsid w:val="00B953DB"/>
    <w:rsid w:val="00BA2D58"/>
    <w:rsid w:val="00BB686C"/>
    <w:rsid w:val="00BC14E2"/>
    <w:rsid w:val="00BE4528"/>
    <w:rsid w:val="00BE5A5B"/>
    <w:rsid w:val="00BF2267"/>
    <w:rsid w:val="00C00316"/>
    <w:rsid w:val="00C077C2"/>
    <w:rsid w:val="00C26E1F"/>
    <w:rsid w:val="00C4720E"/>
    <w:rsid w:val="00C90E02"/>
    <w:rsid w:val="00CA5987"/>
    <w:rsid w:val="00CC0141"/>
    <w:rsid w:val="00CC1B61"/>
    <w:rsid w:val="00CD7138"/>
    <w:rsid w:val="00CE30B3"/>
    <w:rsid w:val="00CE7D6F"/>
    <w:rsid w:val="00CF001D"/>
    <w:rsid w:val="00D15730"/>
    <w:rsid w:val="00D1683B"/>
    <w:rsid w:val="00D30BD2"/>
    <w:rsid w:val="00D32F39"/>
    <w:rsid w:val="00D41E44"/>
    <w:rsid w:val="00D513E9"/>
    <w:rsid w:val="00D519DF"/>
    <w:rsid w:val="00D55AF5"/>
    <w:rsid w:val="00D728AC"/>
    <w:rsid w:val="00D8574F"/>
    <w:rsid w:val="00D9033B"/>
    <w:rsid w:val="00D977B5"/>
    <w:rsid w:val="00DA3900"/>
    <w:rsid w:val="00DD4F7D"/>
    <w:rsid w:val="00DE45D0"/>
    <w:rsid w:val="00DE5A3B"/>
    <w:rsid w:val="00DE60C4"/>
    <w:rsid w:val="00DF28CF"/>
    <w:rsid w:val="00E073C1"/>
    <w:rsid w:val="00E074A6"/>
    <w:rsid w:val="00E209F3"/>
    <w:rsid w:val="00E30E18"/>
    <w:rsid w:val="00E45F44"/>
    <w:rsid w:val="00E70400"/>
    <w:rsid w:val="00E716F4"/>
    <w:rsid w:val="00E8073E"/>
    <w:rsid w:val="00EA72C1"/>
    <w:rsid w:val="00ED3C7B"/>
    <w:rsid w:val="00EF307C"/>
    <w:rsid w:val="00F01DA8"/>
    <w:rsid w:val="00F206D5"/>
    <w:rsid w:val="00F34F2D"/>
    <w:rsid w:val="00F447A9"/>
    <w:rsid w:val="00F55961"/>
    <w:rsid w:val="00F6000D"/>
    <w:rsid w:val="00F74131"/>
    <w:rsid w:val="00F81955"/>
    <w:rsid w:val="00F81AFB"/>
    <w:rsid w:val="00F87C6D"/>
    <w:rsid w:val="00F87D52"/>
    <w:rsid w:val="00F92EF3"/>
    <w:rsid w:val="00F94C6C"/>
    <w:rsid w:val="00F95B56"/>
    <w:rsid w:val="00F97980"/>
    <w:rsid w:val="00FA0A6B"/>
    <w:rsid w:val="00FB6487"/>
    <w:rsid w:val="00FD016B"/>
    <w:rsid w:val="00FD53F3"/>
    <w:rsid w:val="00FD57AA"/>
    <w:rsid w:val="00FD608E"/>
    <w:rsid w:val="00FD62D9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512C5"/>
  <w15:docId w15:val="{C2902F18-E6CB-4290-8B3A-4CC80780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o-RO" w:eastAsia="ro-RO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02"/>
    <w:pPr>
      <w:spacing w:after="160" w:line="259" w:lineRule="auto"/>
    </w:pPr>
    <w:rPr>
      <w:rFonts w:cs="Calibri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78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0400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784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70400"/>
    <w:rPr>
      <w:rFonts w:ascii="Calibri Light" w:hAnsi="Calibri Light" w:cs="Calibri Light"/>
      <w:color w:val="2E74B5"/>
      <w:sz w:val="26"/>
      <w:szCs w:val="26"/>
    </w:rPr>
  </w:style>
  <w:style w:type="paragraph" w:customStyle="1" w:styleId="DefaultTextChar">
    <w:name w:val="Default Text Char"/>
    <w:basedOn w:val="Normal"/>
    <w:link w:val="DefaultTextCharCaracter"/>
    <w:uiPriority w:val="99"/>
    <w:rsid w:val="00720DD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  <w:lang w:val="en-US" w:eastAsia="ar-SA"/>
    </w:rPr>
  </w:style>
  <w:style w:type="character" w:customStyle="1" w:styleId="DefaultTextCharCaracter">
    <w:name w:val="Default Text Char Caracter"/>
    <w:link w:val="DefaultTextChar"/>
    <w:uiPriority w:val="99"/>
    <w:locked/>
    <w:rsid w:val="00720DD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harCharCaracterCaracter">
    <w:name w:val="Char Char Caracter Caracter"/>
    <w:basedOn w:val="Normal"/>
    <w:uiPriority w:val="99"/>
    <w:rsid w:val="0072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720DD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ar-SA"/>
    </w:rPr>
  </w:style>
  <w:style w:type="paragraph" w:customStyle="1" w:styleId="heading2plain">
    <w:name w:val="heading 2 plain"/>
    <w:basedOn w:val="Heading2"/>
    <w:next w:val="Normal"/>
    <w:uiPriority w:val="99"/>
    <w:rsid w:val="00E70400"/>
    <w:pPr>
      <w:keepNext w:val="0"/>
      <w:tabs>
        <w:tab w:val="left" w:pos="720"/>
      </w:tabs>
      <w:spacing w:before="60" w:after="60" w:line="240" w:lineRule="auto"/>
      <w:jc w:val="center"/>
    </w:pPr>
    <w:rPr>
      <w:rFonts w:ascii="Arial" w:hAnsi="Arial" w:cs="Arial"/>
      <w:b/>
      <w:bCs/>
      <w:color w:val="auto"/>
      <w:sz w:val="24"/>
      <w:szCs w:val="24"/>
    </w:rPr>
  </w:style>
  <w:style w:type="paragraph" w:styleId="NoSpacing">
    <w:name w:val="No Spacing"/>
    <w:uiPriority w:val="1"/>
    <w:qFormat/>
    <w:rsid w:val="00E70400"/>
    <w:rPr>
      <w:rFonts w:cs="Calibr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rsid w:val="00E704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E7040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70400"/>
  </w:style>
  <w:style w:type="paragraph" w:styleId="Header">
    <w:name w:val="header"/>
    <w:aliases w:val="Header 1,Encabezado 2,encabezado"/>
    <w:basedOn w:val="Normal"/>
    <w:link w:val="HeaderChar"/>
    <w:uiPriority w:val="99"/>
    <w:rsid w:val="00E704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 w:eastAsia="ro-RO"/>
    </w:rPr>
  </w:style>
  <w:style w:type="character" w:customStyle="1" w:styleId="HeaderChar">
    <w:name w:val="Header Char"/>
    <w:aliases w:val="Header 1 Char,Encabezado 2 Char,encabezado Char"/>
    <w:link w:val="Header"/>
    <w:uiPriority w:val="99"/>
    <w:locked/>
    <w:rsid w:val="00E70400"/>
    <w:rPr>
      <w:rFonts w:ascii="Times New Roman" w:hAnsi="Times New Roman" w:cs="Times New Roman"/>
      <w:sz w:val="20"/>
      <w:szCs w:val="20"/>
      <w:lang w:val="en-GB" w:eastAsia="ro-RO"/>
    </w:rPr>
  </w:style>
  <w:style w:type="table" w:styleId="TableGrid">
    <w:name w:val="Table Grid"/>
    <w:basedOn w:val="TableNormal"/>
    <w:uiPriority w:val="39"/>
    <w:locked/>
    <w:rsid w:val="0023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C472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4720E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  <w:lang w:eastAsia="ro-RO" w:bidi="he-IL"/>
    </w:rPr>
  </w:style>
  <w:style w:type="paragraph" w:styleId="HTMLPreformatted">
    <w:name w:val="HTML Preformatted"/>
    <w:basedOn w:val="Normal"/>
    <w:link w:val="HTMLPreformattedChar"/>
    <w:uiPriority w:val="99"/>
    <w:rsid w:val="00416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D71"/>
    <w:rPr>
      <w:rFonts w:ascii="Courier New" w:eastAsia="Times New Roman" w:hAnsi="Courier New" w:cs="Courier New"/>
      <w:color w:val="000000"/>
      <w:lang w:val="en-US" w:eastAsia="en-US" w:bidi="ar-SA"/>
    </w:rPr>
  </w:style>
  <w:style w:type="character" w:customStyle="1" w:styleId="salnbdy">
    <w:name w:val="s_aln_bdy"/>
    <w:rsid w:val="00D9033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D9033B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ListParagraph">
    <w:name w:val="List Paragraph"/>
    <w:basedOn w:val="Normal"/>
    <w:qFormat/>
    <w:rsid w:val="00EA72C1"/>
    <w:pPr>
      <w:spacing w:after="120" w:line="276" w:lineRule="auto"/>
      <w:ind w:left="720"/>
      <w:contextualSpacing/>
      <w:jc w:val="both"/>
    </w:pPr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D9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9B9E-46BE-4B83-8227-4AE05D2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erator economic</vt:lpstr>
      <vt:lpstr>Operator economic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economic</dc:title>
  <dc:subject/>
  <dc:creator>Bogdan Mihaescu</dc:creator>
  <cp:keywords/>
  <dc:description/>
  <cp:lastModifiedBy>Delia D. Birsan</cp:lastModifiedBy>
  <cp:revision>6</cp:revision>
  <cp:lastPrinted>2023-07-11T07:45:00Z</cp:lastPrinted>
  <dcterms:created xsi:type="dcterms:W3CDTF">2023-07-11T07:30:00Z</dcterms:created>
  <dcterms:modified xsi:type="dcterms:W3CDTF">2023-07-11T08:04:00Z</dcterms:modified>
</cp:coreProperties>
</file>